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D8" w:rsidRDefault="00B70ED8" w:rsidP="00B70ED8">
      <w:pPr>
        <w:tabs>
          <w:tab w:val="left" w:pos="4140"/>
        </w:tabs>
        <w:jc w:val="center"/>
        <w:rPr>
          <w:sz w:val="28"/>
          <w:szCs w:val="28"/>
        </w:rPr>
      </w:pPr>
    </w:p>
    <w:p w:rsidR="00681BA9" w:rsidRDefault="00B70ED8" w:rsidP="00B70ED8">
      <w:pPr>
        <w:tabs>
          <w:tab w:val="left" w:pos="4140"/>
        </w:tabs>
        <w:jc w:val="center"/>
        <w:rPr>
          <w:b/>
          <w:sz w:val="28"/>
          <w:szCs w:val="28"/>
        </w:rPr>
      </w:pPr>
      <w:r w:rsidRPr="00B70ED8">
        <w:rPr>
          <w:b/>
          <w:sz w:val="28"/>
          <w:szCs w:val="28"/>
        </w:rPr>
        <w:t>P Ř I H L Á Š K</w:t>
      </w:r>
      <w:r w:rsidR="00681BA9">
        <w:rPr>
          <w:b/>
          <w:sz w:val="28"/>
          <w:szCs w:val="28"/>
        </w:rPr>
        <w:t> </w:t>
      </w:r>
      <w:r w:rsidRPr="00B70ED8">
        <w:rPr>
          <w:b/>
          <w:sz w:val="28"/>
          <w:szCs w:val="28"/>
        </w:rPr>
        <w:t>A</w:t>
      </w:r>
      <w:r w:rsidR="00681BA9">
        <w:rPr>
          <w:b/>
          <w:sz w:val="28"/>
          <w:szCs w:val="28"/>
        </w:rPr>
        <w:t xml:space="preserve"> </w:t>
      </w:r>
    </w:p>
    <w:p w:rsidR="00B70ED8" w:rsidRPr="00681BA9" w:rsidRDefault="00681BA9" w:rsidP="00B70ED8">
      <w:pPr>
        <w:tabs>
          <w:tab w:val="left" w:pos="4140"/>
        </w:tabs>
        <w:jc w:val="center"/>
        <w:rPr>
          <w:b/>
          <w:sz w:val="12"/>
          <w:szCs w:val="12"/>
        </w:rPr>
      </w:pPr>
      <w:r w:rsidRPr="00681BA9">
        <w:rPr>
          <w:b/>
          <w:sz w:val="16"/>
          <w:szCs w:val="16"/>
        </w:rPr>
        <w:t>(Oblastní výstava</w:t>
      </w:r>
      <w:r>
        <w:rPr>
          <w:b/>
          <w:sz w:val="16"/>
          <w:szCs w:val="16"/>
        </w:rPr>
        <w:t>,</w:t>
      </w:r>
      <w:r w:rsidRPr="00681BA9">
        <w:rPr>
          <w:b/>
          <w:sz w:val="16"/>
          <w:szCs w:val="16"/>
        </w:rPr>
        <w:t xml:space="preserve"> dne </w:t>
      </w:r>
      <w:proofErr w:type="gramStart"/>
      <w:r w:rsidRPr="00681BA9">
        <w:rPr>
          <w:b/>
          <w:sz w:val="16"/>
          <w:szCs w:val="16"/>
        </w:rPr>
        <w:t>2</w:t>
      </w:r>
      <w:r w:rsidR="000F58EE">
        <w:rPr>
          <w:b/>
          <w:sz w:val="16"/>
          <w:szCs w:val="16"/>
        </w:rPr>
        <w:t>2</w:t>
      </w:r>
      <w:r w:rsidRPr="00681BA9">
        <w:rPr>
          <w:b/>
          <w:sz w:val="16"/>
          <w:szCs w:val="16"/>
        </w:rPr>
        <w:t>.6.201</w:t>
      </w:r>
      <w:r w:rsidR="000F58EE">
        <w:rPr>
          <w:b/>
          <w:sz w:val="16"/>
          <w:szCs w:val="16"/>
        </w:rPr>
        <w:t>3</w:t>
      </w:r>
      <w:proofErr w:type="gramEnd"/>
      <w:r w:rsidRPr="00681BA9">
        <w:rPr>
          <w:b/>
          <w:sz w:val="16"/>
          <w:szCs w:val="16"/>
        </w:rPr>
        <w:t xml:space="preserve"> – </w:t>
      </w:r>
      <w:proofErr w:type="spellStart"/>
      <w:r w:rsidRPr="00681BA9">
        <w:rPr>
          <w:b/>
          <w:sz w:val="16"/>
          <w:szCs w:val="16"/>
        </w:rPr>
        <w:t>Kylešovice</w:t>
      </w:r>
      <w:proofErr w:type="spellEnd"/>
      <w:r w:rsidRPr="00681BA9">
        <w:rPr>
          <w:b/>
          <w:sz w:val="16"/>
          <w:szCs w:val="16"/>
        </w:rPr>
        <w:t>)</w:t>
      </w:r>
      <w:r w:rsidRPr="00681BA9">
        <w:rPr>
          <w:b/>
          <w:sz w:val="12"/>
          <w:szCs w:val="12"/>
        </w:rPr>
        <w:t xml:space="preserve"> </w:t>
      </w:r>
    </w:p>
    <w:p w:rsidR="00B70ED8" w:rsidRPr="00681BA9" w:rsidRDefault="00B70ED8" w:rsidP="00B70ED8">
      <w:pPr>
        <w:tabs>
          <w:tab w:val="left" w:pos="4140"/>
        </w:tabs>
        <w:jc w:val="center"/>
        <w:rPr>
          <w:sz w:val="12"/>
          <w:szCs w:val="12"/>
        </w:rPr>
      </w:pPr>
    </w:p>
    <w:p w:rsidR="00B70ED8" w:rsidRPr="00EC1CF1" w:rsidRDefault="00B70ED8" w:rsidP="00B70ED8">
      <w:pPr>
        <w:tabs>
          <w:tab w:val="left" w:pos="4140"/>
        </w:tabs>
        <w:jc w:val="both"/>
        <w:rPr>
          <w:b/>
          <w:i/>
          <w:sz w:val="20"/>
          <w:szCs w:val="20"/>
        </w:rPr>
      </w:pPr>
      <w:proofErr w:type="gramStart"/>
      <w:r w:rsidRPr="00B70ED8">
        <w:t>Třída:     dorost</w:t>
      </w:r>
      <w:proofErr w:type="gramEnd"/>
      <w:r w:rsidRPr="00B70ED8">
        <w:t xml:space="preserve">………,     mladý……..,     dospívajících…….,    pracovní……., </w:t>
      </w:r>
      <w:r w:rsidRPr="00EC1CF1">
        <w:rPr>
          <w:b/>
          <w:i/>
          <w:sz w:val="20"/>
          <w:szCs w:val="20"/>
        </w:rPr>
        <w:t>(zakroužkujte nebo napište ano)</w:t>
      </w:r>
    </w:p>
    <w:p w:rsidR="00B70ED8" w:rsidRPr="00B70ED8" w:rsidRDefault="00B70ED8" w:rsidP="00B70ED8">
      <w:pPr>
        <w:tabs>
          <w:tab w:val="left" w:pos="4140"/>
        </w:tabs>
        <w:jc w:val="both"/>
        <w:rPr>
          <w:b/>
          <w:i/>
        </w:rPr>
      </w:pPr>
    </w:p>
    <w:p w:rsidR="00B70ED8" w:rsidRPr="00B70ED8" w:rsidRDefault="00B70ED8" w:rsidP="00B70ED8">
      <w:pPr>
        <w:tabs>
          <w:tab w:val="left" w:pos="4140"/>
        </w:tabs>
        <w:jc w:val="both"/>
        <w:rPr>
          <w:b/>
          <w:i/>
        </w:rPr>
      </w:pPr>
      <w:r w:rsidRPr="00B70ED8">
        <w:t>Pohlaví:</w:t>
      </w:r>
      <w:r w:rsidRPr="00B70ED8">
        <w:rPr>
          <w:b/>
        </w:rPr>
        <w:t xml:space="preserve"> pes</w:t>
      </w:r>
      <w:r w:rsidRPr="00B70ED8">
        <w:t xml:space="preserve">……, / </w:t>
      </w:r>
      <w:r w:rsidRPr="00B70ED8">
        <w:rPr>
          <w:b/>
        </w:rPr>
        <w:t>fena</w:t>
      </w:r>
      <w:r w:rsidRPr="00B70ED8">
        <w:t>…..,</w:t>
      </w:r>
      <w:r w:rsidRPr="00B70ED8">
        <w:rPr>
          <w:b/>
        </w:rPr>
        <w:t xml:space="preserve"> </w:t>
      </w:r>
      <w:r w:rsidRPr="00B70ED8">
        <w:t xml:space="preserve">Druh srsti: </w:t>
      </w:r>
      <w:r w:rsidRPr="00B70ED8">
        <w:rPr>
          <w:b/>
        </w:rPr>
        <w:t xml:space="preserve">krátkosrstý……., </w:t>
      </w:r>
      <w:r w:rsidRPr="00B70ED8">
        <w:t>/</w:t>
      </w:r>
      <w:r w:rsidRPr="00B70ED8">
        <w:rPr>
          <w:b/>
        </w:rPr>
        <w:t xml:space="preserve"> </w:t>
      </w:r>
      <w:proofErr w:type="gramStart"/>
      <w:r w:rsidRPr="00B70ED8">
        <w:rPr>
          <w:b/>
        </w:rPr>
        <w:t>dlouhosrstý</w:t>
      </w:r>
      <w:r w:rsidRPr="00B70ED8">
        <w:t>..…</w:t>
      </w:r>
      <w:proofErr w:type="gramEnd"/>
      <w:r w:rsidRPr="00B70ED8">
        <w:t>…,</w:t>
      </w:r>
      <w:r w:rsidRPr="00B70ED8">
        <w:rPr>
          <w:b/>
          <w:i/>
        </w:rPr>
        <w:t xml:space="preserve"> </w:t>
      </w:r>
      <w:r w:rsidRPr="00EC1CF1">
        <w:rPr>
          <w:b/>
          <w:i/>
          <w:sz w:val="20"/>
          <w:szCs w:val="20"/>
        </w:rPr>
        <w:t>(zakroužkujte nebo napište ano)</w:t>
      </w:r>
    </w:p>
    <w:p w:rsidR="00B70ED8" w:rsidRPr="00B70ED8" w:rsidRDefault="00B70ED8" w:rsidP="00B70ED8">
      <w:pPr>
        <w:tabs>
          <w:tab w:val="left" w:pos="4140"/>
        </w:tabs>
        <w:jc w:val="both"/>
      </w:pPr>
    </w:p>
    <w:p w:rsidR="00B70ED8" w:rsidRPr="00B70ED8" w:rsidRDefault="00B70ED8" w:rsidP="00B70ED8">
      <w:pPr>
        <w:tabs>
          <w:tab w:val="left" w:pos="4140"/>
        </w:tabs>
        <w:jc w:val="both"/>
      </w:pPr>
      <w:r w:rsidRPr="00B70ED8">
        <w:t xml:space="preserve">Jméno </w:t>
      </w:r>
      <w:r w:rsidRPr="00B70ED8">
        <w:rPr>
          <w:b/>
        </w:rPr>
        <w:t>psa/feny</w:t>
      </w:r>
      <w:r w:rsidRPr="00B70ED8">
        <w:t>: ……</w:t>
      </w:r>
      <w:proofErr w:type="gramStart"/>
      <w:r w:rsidRPr="00B70ED8">
        <w:t>…...…</w:t>
      </w:r>
      <w:proofErr w:type="gramEnd"/>
      <w:r w:rsidRPr="00B70ED8">
        <w:t>…………………………………………………………………………………………</w:t>
      </w:r>
      <w:r>
        <w:t>…..</w:t>
      </w:r>
    </w:p>
    <w:p w:rsidR="00B70ED8" w:rsidRPr="00B70ED8" w:rsidRDefault="00B70ED8" w:rsidP="00B70ED8">
      <w:pPr>
        <w:tabs>
          <w:tab w:val="left" w:pos="4140"/>
        </w:tabs>
        <w:jc w:val="both"/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Chovatelská stanice: ……………………………………………………………………………</w:t>
      </w:r>
      <w:proofErr w:type="gramStart"/>
      <w:r w:rsidRPr="00B70ED8">
        <w:t>….............................</w:t>
      </w:r>
      <w:r>
        <w:t>.....</w:t>
      </w:r>
      <w:proofErr w:type="gramEnd"/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Číslo zápisu: ……………………………………… Tetovací číslo: ………………………………………………</w:t>
      </w:r>
      <w:r>
        <w:t>…….</w:t>
      </w: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Datum narození: ………………………………</w:t>
      </w:r>
      <w:proofErr w:type="gramStart"/>
      <w:r w:rsidRPr="00B70ED8">
        <w:t>….. RTG</w:t>
      </w:r>
      <w:proofErr w:type="gramEnd"/>
      <w:r w:rsidRPr="00B70ED8">
        <w:t>: …………………………………………………………</w:t>
      </w:r>
      <w:r>
        <w:t>……</w:t>
      </w: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Zkoušky: ……………………………………………………………………………………………………………</w:t>
      </w:r>
      <w:r>
        <w:t>……</w:t>
      </w: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 xml:space="preserve">Otec: ……………………………………………… </w:t>
      </w:r>
      <w:proofErr w:type="spellStart"/>
      <w:proofErr w:type="gramStart"/>
      <w:r w:rsidRPr="00B70ED8">
        <w:t>č.z</w:t>
      </w:r>
      <w:proofErr w:type="spellEnd"/>
      <w:r w:rsidRPr="00B70ED8">
        <w:t>.: …</w:t>
      </w:r>
      <w:proofErr w:type="gramEnd"/>
      <w:r w:rsidRPr="00B70ED8">
        <w:t>…………… Zkoušky: ………………………………...</w:t>
      </w:r>
      <w:r>
        <w:t>......</w:t>
      </w: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 xml:space="preserve">Matka: ……………………………………………. </w:t>
      </w:r>
      <w:proofErr w:type="spellStart"/>
      <w:proofErr w:type="gramStart"/>
      <w:r w:rsidRPr="00B70ED8">
        <w:t>č.z</w:t>
      </w:r>
      <w:proofErr w:type="spellEnd"/>
      <w:r w:rsidRPr="00B70ED8">
        <w:t>.: …</w:t>
      </w:r>
      <w:proofErr w:type="gramEnd"/>
      <w:r w:rsidRPr="00B70ED8">
        <w:t>…………… Zkoušky: …………………………………</w:t>
      </w:r>
      <w:r>
        <w:t>….</w:t>
      </w: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Chovatel…………………………………… Adresa: ………………………………………………………………</w:t>
      </w:r>
      <w:r>
        <w:t>……</w:t>
      </w: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Majitel: …………………………………………………………………………………………</w:t>
      </w:r>
      <w:proofErr w:type="gramStart"/>
      <w:r w:rsidRPr="00B70ED8">
        <w:t>….............................</w:t>
      </w:r>
      <w:r>
        <w:t>......</w:t>
      </w:r>
      <w:proofErr w:type="gramEnd"/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  <w:r w:rsidRPr="00B70ED8">
        <w:t>Adresa majitele, telefon, e-mail.: ………………………………………………………………………………</w:t>
      </w:r>
      <w:proofErr w:type="gramStart"/>
      <w:r w:rsidRPr="00B70ED8">
        <w:t>…....</w:t>
      </w:r>
      <w:r>
        <w:t>......</w:t>
      </w:r>
      <w:proofErr w:type="gramEnd"/>
    </w:p>
    <w:p w:rsidR="00B70ED8" w:rsidRPr="00B70ED8" w:rsidRDefault="00B70ED8" w:rsidP="00B70ED8">
      <w:pPr>
        <w:tabs>
          <w:tab w:val="left" w:pos="4140"/>
        </w:tabs>
        <w:jc w:val="both"/>
        <w:rPr>
          <w:sz w:val="8"/>
          <w:szCs w:val="8"/>
        </w:rPr>
      </w:pPr>
    </w:p>
    <w:p w:rsidR="00B70ED8" w:rsidRPr="00B70ED8" w:rsidRDefault="00B70ED8" w:rsidP="00B70ED8">
      <w:pPr>
        <w:tabs>
          <w:tab w:val="left" w:pos="4140"/>
        </w:tabs>
        <w:jc w:val="both"/>
      </w:pPr>
      <w:r w:rsidRPr="00B70ED8">
        <w:t>………………………………………………………………………………………………………………………</w:t>
      </w:r>
      <w:r>
        <w:t>……</w:t>
      </w:r>
      <w:r w:rsidRPr="00B70ED8">
        <w:t xml:space="preserve">                 </w:t>
      </w:r>
    </w:p>
    <w:p w:rsidR="00B70ED8" w:rsidRPr="0021745F" w:rsidRDefault="00B70ED8" w:rsidP="00B70ED8">
      <w:pPr>
        <w:jc w:val="center"/>
        <w:rPr>
          <w:b/>
          <w:bCs/>
          <w:sz w:val="18"/>
          <w:szCs w:val="18"/>
        </w:rPr>
      </w:pPr>
      <w:r w:rsidRPr="0021745F">
        <w:rPr>
          <w:b/>
          <w:bCs/>
          <w:sz w:val="18"/>
          <w:szCs w:val="18"/>
        </w:rPr>
        <w:t>Podpisem souhlasím s uvedením výše napsaných údajů do katalogu vystavovaných psů.</w:t>
      </w:r>
    </w:p>
    <w:p w:rsidR="00681BA9" w:rsidRDefault="00681BA9" w:rsidP="00B70ED8">
      <w:pPr>
        <w:jc w:val="center"/>
        <w:rPr>
          <w:sz w:val="18"/>
          <w:szCs w:val="18"/>
        </w:rPr>
      </w:pPr>
    </w:p>
    <w:p w:rsidR="00290C98" w:rsidRPr="0021745F" w:rsidRDefault="00290C98" w:rsidP="00B70ED8">
      <w:pPr>
        <w:jc w:val="center"/>
        <w:rPr>
          <w:sz w:val="18"/>
          <w:szCs w:val="18"/>
        </w:rPr>
      </w:pPr>
    </w:p>
    <w:p w:rsidR="00B70ED8" w:rsidRPr="0021745F" w:rsidRDefault="00B70ED8" w:rsidP="00B70ED8">
      <w:pPr>
        <w:jc w:val="center"/>
        <w:rPr>
          <w:sz w:val="20"/>
          <w:szCs w:val="20"/>
        </w:rPr>
      </w:pPr>
      <w:r w:rsidRPr="0021745F">
        <w:rPr>
          <w:sz w:val="20"/>
          <w:szCs w:val="20"/>
        </w:rPr>
        <w:t>..............................                               …………………………</w:t>
      </w:r>
    </w:p>
    <w:p w:rsidR="00B70ED8" w:rsidRPr="0021745F" w:rsidRDefault="00B70ED8" w:rsidP="00B70ED8">
      <w:pPr>
        <w:rPr>
          <w:sz w:val="20"/>
          <w:szCs w:val="20"/>
        </w:rPr>
      </w:pPr>
      <w:r w:rsidRPr="0021745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</w:t>
      </w:r>
      <w:proofErr w:type="gramStart"/>
      <w:r w:rsidRPr="0021745F">
        <w:rPr>
          <w:sz w:val="20"/>
          <w:szCs w:val="20"/>
        </w:rPr>
        <w:t>datum                                                        podpis</w:t>
      </w:r>
      <w:proofErr w:type="gramEnd"/>
    </w:p>
    <w:p w:rsidR="00B70ED8" w:rsidRDefault="00B70ED8" w:rsidP="00B70ED8">
      <w:pPr>
        <w:jc w:val="center"/>
        <w:rPr>
          <w:sz w:val="16"/>
          <w:szCs w:val="16"/>
        </w:rPr>
      </w:pPr>
      <w:r w:rsidRPr="00F63E14">
        <w:rPr>
          <w:sz w:val="16"/>
          <w:szCs w:val="16"/>
        </w:rPr>
        <w:t>Za nesprávné údaje uvedené v katalogu vinou nečitelnosti organizátoři nezodpovídají.</w:t>
      </w:r>
    </w:p>
    <w:p w:rsidR="00B70ED8" w:rsidRDefault="00B70ED8" w:rsidP="00B70ED8">
      <w:pPr>
        <w:jc w:val="center"/>
        <w:rPr>
          <w:sz w:val="16"/>
          <w:szCs w:val="16"/>
        </w:rPr>
      </w:pPr>
    </w:p>
    <w:p w:rsidR="00B70ED8" w:rsidRDefault="00B70ED8" w:rsidP="00B70ED8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EF7700" w:rsidRDefault="00EF7700" w:rsidP="00EF7700">
      <w:pPr>
        <w:tabs>
          <w:tab w:val="left" w:pos="4140"/>
        </w:tabs>
        <w:jc w:val="center"/>
        <w:rPr>
          <w:b/>
          <w:sz w:val="28"/>
          <w:szCs w:val="28"/>
        </w:rPr>
      </w:pPr>
      <w:r w:rsidRPr="00B70ED8">
        <w:rPr>
          <w:b/>
          <w:sz w:val="28"/>
          <w:szCs w:val="28"/>
        </w:rPr>
        <w:t>P Ř I H L Á Š K</w:t>
      </w:r>
      <w:r>
        <w:rPr>
          <w:b/>
          <w:sz w:val="28"/>
          <w:szCs w:val="28"/>
        </w:rPr>
        <w:t> </w:t>
      </w:r>
      <w:r w:rsidRPr="00B70ED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</w:p>
    <w:p w:rsidR="00EF7700" w:rsidRPr="00681BA9" w:rsidRDefault="00EF7700" w:rsidP="00EF7700">
      <w:pPr>
        <w:tabs>
          <w:tab w:val="left" w:pos="4140"/>
        </w:tabs>
        <w:jc w:val="center"/>
        <w:rPr>
          <w:b/>
          <w:sz w:val="12"/>
          <w:szCs w:val="12"/>
        </w:rPr>
      </w:pPr>
      <w:r w:rsidRPr="00681BA9">
        <w:rPr>
          <w:b/>
          <w:sz w:val="16"/>
          <w:szCs w:val="16"/>
        </w:rPr>
        <w:t>(Oblastní výstava</w:t>
      </w:r>
      <w:r>
        <w:rPr>
          <w:b/>
          <w:sz w:val="16"/>
          <w:szCs w:val="16"/>
        </w:rPr>
        <w:t>,</w:t>
      </w:r>
      <w:r w:rsidRPr="00681BA9">
        <w:rPr>
          <w:b/>
          <w:sz w:val="16"/>
          <w:szCs w:val="16"/>
        </w:rPr>
        <w:t xml:space="preserve"> dne 2</w:t>
      </w:r>
      <w:r w:rsidR="000F58EE">
        <w:rPr>
          <w:b/>
          <w:sz w:val="16"/>
          <w:szCs w:val="16"/>
        </w:rPr>
        <w:t>2</w:t>
      </w:r>
      <w:r w:rsidRPr="00681BA9">
        <w:rPr>
          <w:b/>
          <w:sz w:val="16"/>
          <w:szCs w:val="16"/>
        </w:rPr>
        <w:t>.6.201</w:t>
      </w:r>
      <w:r w:rsidR="000F58EE">
        <w:rPr>
          <w:b/>
          <w:sz w:val="16"/>
          <w:szCs w:val="16"/>
        </w:rPr>
        <w:t>3</w:t>
      </w:r>
      <w:r w:rsidRPr="00681BA9">
        <w:rPr>
          <w:b/>
          <w:sz w:val="16"/>
          <w:szCs w:val="16"/>
        </w:rPr>
        <w:t xml:space="preserve"> – </w:t>
      </w:r>
      <w:proofErr w:type="spellStart"/>
      <w:r w:rsidRPr="00681BA9">
        <w:rPr>
          <w:b/>
          <w:sz w:val="16"/>
          <w:szCs w:val="16"/>
        </w:rPr>
        <w:t>Kylešovice</w:t>
      </w:r>
      <w:proofErr w:type="spellEnd"/>
      <w:r w:rsidRPr="00681BA9">
        <w:rPr>
          <w:b/>
          <w:sz w:val="16"/>
          <w:szCs w:val="16"/>
        </w:rPr>
        <w:t>)</w:t>
      </w:r>
      <w:r w:rsidRPr="00681BA9">
        <w:rPr>
          <w:b/>
          <w:sz w:val="12"/>
          <w:szCs w:val="12"/>
        </w:rPr>
        <w:t xml:space="preserve"> </w:t>
      </w:r>
    </w:p>
    <w:p w:rsidR="00EF7700" w:rsidRPr="00681BA9" w:rsidRDefault="00EF7700" w:rsidP="00EF7700">
      <w:pPr>
        <w:tabs>
          <w:tab w:val="left" w:pos="4140"/>
        </w:tabs>
        <w:jc w:val="center"/>
        <w:rPr>
          <w:sz w:val="12"/>
          <w:szCs w:val="12"/>
        </w:rPr>
      </w:pPr>
    </w:p>
    <w:p w:rsidR="00EF7700" w:rsidRPr="00B70ED8" w:rsidRDefault="00EF7700" w:rsidP="00EF7700">
      <w:pPr>
        <w:tabs>
          <w:tab w:val="left" w:pos="4140"/>
        </w:tabs>
        <w:jc w:val="both"/>
        <w:rPr>
          <w:b/>
          <w:i/>
        </w:rPr>
      </w:pPr>
      <w:proofErr w:type="gramStart"/>
      <w:r w:rsidRPr="00B70ED8">
        <w:t>Třída:     dorost</w:t>
      </w:r>
      <w:proofErr w:type="gramEnd"/>
      <w:r w:rsidRPr="00B70ED8">
        <w:t xml:space="preserve">………,     mladý……..,     dospívajících…….,    pracovní……., </w:t>
      </w:r>
      <w:r w:rsidRPr="00EC1CF1">
        <w:rPr>
          <w:b/>
          <w:i/>
          <w:sz w:val="20"/>
          <w:szCs w:val="20"/>
        </w:rPr>
        <w:t>(zakroužkujte nebo napište ano)</w:t>
      </w:r>
    </w:p>
    <w:p w:rsidR="00EF7700" w:rsidRPr="00B70ED8" w:rsidRDefault="00EF7700" w:rsidP="00EF7700">
      <w:pPr>
        <w:tabs>
          <w:tab w:val="left" w:pos="4140"/>
        </w:tabs>
        <w:jc w:val="both"/>
        <w:rPr>
          <w:b/>
          <w:i/>
        </w:rPr>
      </w:pPr>
    </w:p>
    <w:p w:rsidR="00EF7700" w:rsidRPr="00B70ED8" w:rsidRDefault="00EF7700" w:rsidP="00EF7700">
      <w:pPr>
        <w:tabs>
          <w:tab w:val="left" w:pos="4140"/>
        </w:tabs>
        <w:jc w:val="both"/>
        <w:rPr>
          <w:b/>
          <w:i/>
        </w:rPr>
      </w:pPr>
      <w:r w:rsidRPr="00B70ED8">
        <w:t>Pohlaví:</w:t>
      </w:r>
      <w:r w:rsidRPr="00B70ED8">
        <w:rPr>
          <w:b/>
        </w:rPr>
        <w:t xml:space="preserve"> pes</w:t>
      </w:r>
      <w:r w:rsidRPr="00B70ED8">
        <w:t xml:space="preserve">……, / </w:t>
      </w:r>
      <w:r w:rsidRPr="00B70ED8">
        <w:rPr>
          <w:b/>
        </w:rPr>
        <w:t>fena</w:t>
      </w:r>
      <w:r w:rsidRPr="00B70ED8">
        <w:t>…..,</w:t>
      </w:r>
      <w:r w:rsidRPr="00B70ED8">
        <w:rPr>
          <w:b/>
        </w:rPr>
        <w:t xml:space="preserve"> </w:t>
      </w:r>
      <w:r w:rsidRPr="00B70ED8">
        <w:t xml:space="preserve">Druh srsti: </w:t>
      </w:r>
      <w:r w:rsidRPr="00B70ED8">
        <w:rPr>
          <w:b/>
        </w:rPr>
        <w:t xml:space="preserve">krátkosrstý……., </w:t>
      </w:r>
      <w:r w:rsidRPr="00B70ED8">
        <w:t>/</w:t>
      </w:r>
      <w:r w:rsidRPr="00B70ED8">
        <w:rPr>
          <w:b/>
        </w:rPr>
        <w:t xml:space="preserve"> </w:t>
      </w:r>
      <w:proofErr w:type="gramStart"/>
      <w:r w:rsidRPr="00B70ED8">
        <w:rPr>
          <w:b/>
        </w:rPr>
        <w:t>dlouhosrstý</w:t>
      </w:r>
      <w:r w:rsidRPr="00B70ED8">
        <w:t>..…</w:t>
      </w:r>
      <w:proofErr w:type="gramEnd"/>
      <w:r w:rsidRPr="00B70ED8">
        <w:t>…,</w:t>
      </w:r>
      <w:r w:rsidRPr="00B70ED8">
        <w:rPr>
          <w:b/>
          <w:i/>
        </w:rPr>
        <w:t xml:space="preserve"> </w:t>
      </w:r>
      <w:r w:rsidRPr="00EC1CF1">
        <w:rPr>
          <w:b/>
          <w:i/>
          <w:sz w:val="20"/>
          <w:szCs w:val="20"/>
        </w:rPr>
        <w:t>(zakroužkujte nebo napište ano)</w:t>
      </w:r>
    </w:p>
    <w:p w:rsidR="00EF7700" w:rsidRPr="00B70ED8" w:rsidRDefault="00EF7700" w:rsidP="00EF7700">
      <w:pPr>
        <w:tabs>
          <w:tab w:val="left" w:pos="4140"/>
        </w:tabs>
        <w:jc w:val="both"/>
      </w:pPr>
    </w:p>
    <w:p w:rsidR="00EF7700" w:rsidRPr="00B70ED8" w:rsidRDefault="00EF7700" w:rsidP="00EF7700">
      <w:pPr>
        <w:tabs>
          <w:tab w:val="left" w:pos="4140"/>
        </w:tabs>
        <w:jc w:val="both"/>
      </w:pPr>
      <w:r w:rsidRPr="00B70ED8">
        <w:t xml:space="preserve">Jméno </w:t>
      </w:r>
      <w:r w:rsidRPr="00B70ED8">
        <w:rPr>
          <w:b/>
        </w:rPr>
        <w:t>psa/feny</w:t>
      </w:r>
      <w:r w:rsidRPr="00B70ED8">
        <w:t>: ……</w:t>
      </w:r>
      <w:proofErr w:type="gramStart"/>
      <w:r w:rsidRPr="00B70ED8">
        <w:t>…...…</w:t>
      </w:r>
      <w:proofErr w:type="gramEnd"/>
      <w:r w:rsidRPr="00B70ED8">
        <w:t>…………………………………………………………………………………………</w:t>
      </w:r>
      <w:r>
        <w:t>…..</w:t>
      </w:r>
    </w:p>
    <w:p w:rsidR="00EF7700" w:rsidRPr="00B70ED8" w:rsidRDefault="00EF7700" w:rsidP="00EF7700">
      <w:pPr>
        <w:tabs>
          <w:tab w:val="left" w:pos="4140"/>
        </w:tabs>
        <w:jc w:val="both"/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Chovatelská stanice: ……………………………………………………………………………</w:t>
      </w:r>
      <w:proofErr w:type="gramStart"/>
      <w:r w:rsidRPr="00B70ED8">
        <w:t>….............................</w:t>
      </w:r>
      <w:r>
        <w:t>.....</w:t>
      </w:r>
      <w:proofErr w:type="gramEnd"/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Číslo zápisu: ……………………………………… Tetovací číslo: ………………………………………………</w:t>
      </w:r>
      <w:r>
        <w:t>…….</w:t>
      </w: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Datum narození: ………………………………</w:t>
      </w:r>
      <w:proofErr w:type="gramStart"/>
      <w:r w:rsidRPr="00B70ED8">
        <w:t>….. RTG</w:t>
      </w:r>
      <w:proofErr w:type="gramEnd"/>
      <w:r w:rsidRPr="00B70ED8">
        <w:t>: …………………………………………………………</w:t>
      </w:r>
      <w:r>
        <w:t>……</w:t>
      </w: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Zkoušky: ……………………………………………………………………………………………………………</w:t>
      </w:r>
      <w:r>
        <w:t>……</w:t>
      </w: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 xml:space="preserve">Otec: ……………………………………………… </w:t>
      </w:r>
      <w:proofErr w:type="spellStart"/>
      <w:proofErr w:type="gramStart"/>
      <w:r w:rsidRPr="00B70ED8">
        <w:t>č.z</w:t>
      </w:r>
      <w:proofErr w:type="spellEnd"/>
      <w:r w:rsidRPr="00B70ED8">
        <w:t>.: …</w:t>
      </w:r>
      <w:proofErr w:type="gramEnd"/>
      <w:r w:rsidRPr="00B70ED8">
        <w:t>…………… Zkoušky: ………………………………...</w:t>
      </w:r>
      <w:r>
        <w:t>......</w:t>
      </w: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 xml:space="preserve">Matka: ……………………………………………. </w:t>
      </w:r>
      <w:proofErr w:type="spellStart"/>
      <w:proofErr w:type="gramStart"/>
      <w:r w:rsidRPr="00B70ED8">
        <w:t>č.z</w:t>
      </w:r>
      <w:proofErr w:type="spellEnd"/>
      <w:r w:rsidRPr="00B70ED8">
        <w:t>.: …</w:t>
      </w:r>
      <w:proofErr w:type="gramEnd"/>
      <w:r w:rsidRPr="00B70ED8">
        <w:t>…………… Zkoušky: …………………………………</w:t>
      </w:r>
      <w:r>
        <w:t>….</w:t>
      </w: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Chovatel…………………………………… Adresa: ………………………………………………………………</w:t>
      </w:r>
      <w:r>
        <w:t>……</w:t>
      </w: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Majitel: …………………………………………………………………………………………</w:t>
      </w:r>
      <w:proofErr w:type="gramStart"/>
      <w:r w:rsidRPr="00B70ED8">
        <w:t>….............................</w:t>
      </w:r>
      <w:r>
        <w:t>......</w:t>
      </w:r>
      <w:proofErr w:type="gramEnd"/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  <w:r w:rsidRPr="00B70ED8">
        <w:t>Adresa majitele, telefon, e-mail.: ………………………………………………………………………………</w:t>
      </w:r>
      <w:proofErr w:type="gramStart"/>
      <w:r w:rsidRPr="00B70ED8">
        <w:t>…....</w:t>
      </w:r>
      <w:r>
        <w:t>......</w:t>
      </w:r>
      <w:proofErr w:type="gramEnd"/>
    </w:p>
    <w:p w:rsidR="00EF7700" w:rsidRPr="00B70ED8" w:rsidRDefault="00EF7700" w:rsidP="00EF7700">
      <w:pPr>
        <w:tabs>
          <w:tab w:val="left" w:pos="4140"/>
        </w:tabs>
        <w:jc w:val="both"/>
        <w:rPr>
          <w:sz w:val="8"/>
          <w:szCs w:val="8"/>
        </w:rPr>
      </w:pPr>
    </w:p>
    <w:p w:rsidR="00EF7700" w:rsidRPr="00B70ED8" w:rsidRDefault="00EF7700" w:rsidP="00EF7700">
      <w:pPr>
        <w:tabs>
          <w:tab w:val="left" w:pos="4140"/>
        </w:tabs>
        <w:jc w:val="both"/>
      </w:pPr>
      <w:r w:rsidRPr="00B70ED8">
        <w:t>………………………………………………………………………………………………………………………</w:t>
      </w:r>
      <w:r>
        <w:t>……</w:t>
      </w:r>
      <w:r w:rsidRPr="00B70ED8">
        <w:t xml:space="preserve">                 </w:t>
      </w:r>
    </w:p>
    <w:p w:rsidR="00EF7700" w:rsidRPr="0021745F" w:rsidRDefault="00EF7700" w:rsidP="00EF7700">
      <w:pPr>
        <w:jc w:val="center"/>
        <w:rPr>
          <w:b/>
          <w:bCs/>
          <w:sz w:val="18"/>
          <w:szCs w:val="18"/>
        </w:rPr>
      </w:pPr>
      <w:r w:rsidRPr="0021745F">
        <w:rPr>
          <w:b/>
          <w:bCs/>
          <w:sz w:val="18"/>
          <w:szCs w:val="18"/>
        </w:rPr>
        <w:t>Podpisem souhlasím s uvedením výše napsaných údajů do katalogu vystavovaných psů.</w:t>
      </w:r>
    </w:p>
    <w:p w:rsidR="00EF7700" w:rsidRDefault="00EF7700" w:rsidP="00EF7700">
      <w:pPr>
        <w:jc w:val="center"/>
        <w:rPr>
          <w:sz w:val="18"/>
          <w:szCs w:val="18"/>
        </w:rPr>
      </w:pPr>
    </w:p>
    <w:p w:rsidR="00290C98" w:rsidRPr="0021745F" w:rsidRDefault="00290C98" w:rsidP="00EF7700">
      <w:pPr>
        <w:jc w:val="center"/>
        <w:rPr>
          <w:sz w:val="18"/>
          <w:szCs w:val="18"/>
        </w:rPr>
      </w:pPr>
    </w:p>
    <w:p w:rsidR="00EF7700" w:rsidRPr="0021745F" w:rsidRDefault="00EF7700" w:rsidP="00EF7700">
      <w:pPr>
        <w:jc w:val="center"/>
        <w:rPr>
          <w:sz w:val="20"/>
          <w:szCs w:val="20"/>
        </w:rPr>
      </w:pPr>
      <w:r w:rsidRPr="0021745F">
        <w:rPr>
          <w:sz w:val="20"/>
          <w:szCs w:val="20"/>
        </w:rPr>
        <w:t>..............................                               …………………………</w:t>
      </w:r>
    </w:p>
    <w:p w:rsidR="00EF7700" w:rsidRPr="0021745F" w:rsidRDefault="00EF7700" w:rsidP="00EF7700">
      <w:pPr>
        <w:rPr>
          <w:sz w:val="20"/>
          <w:szCs w:val="20"/>
        </w:rPr>
      </w:pPr>
      <w:r w:rsidRPr="0021745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</w:t>
      </w:r>
      <w:proofErr w:type="gramStart"/>
      <w:r w:rsidRPr="0021745F">
        <w:rPr>
          <w:sz w:val="20"/>
          <w:szCs w:val="20"/>
        </w:rPr>
        <w:t>datum                                                        podpis</w:t>
      </w:r>
      <w:proofErr w:type="gramEnd"/>
    </w:p>
    <w:p w:rsidR="00496223" w:rsidRDefault="00EF7700" w:rsidP="00290C98">
      <w:pPr>
        <w:jc w:val="center"/>
      </w:pPr>
      <w:r w:rsidRPr="00F63E14">
        <w:rPr>
          <w:sz w:val="16"/>
          <w:szCs w:val="16"/>
        </w:rPr>
        <w:t>Za nesprávné údaje uvedené v katalogu vinou nečitelnosti organizátoři nezodpovídají.</w:t>
      </w:r>
    </w:p>
    <w:sectPr w:rsidR="00496223" w:rsidSect="00B70ED8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70ED8"/>
    <w:rsid w:val="00016B59"/>
    <w:rsid w:val="000429D2"/>
    <w:rsid w:val="00044F07"/>
    <w:rsid w:val="00047F2D"/>
    <w:rsid w:val="0008247F"/>
    <w:rsid w:val="00091F51"/>
    <w:rsid w:val="00094F85"/>
    <w:rsid w:val="000A4474"/>
    <w:rsid w:val="000C2E24"/>
    <w:rsid w:val="000E4E0C"/>
    <w:rsid w:val="000E6906"/>
    <w:rsid w:val="000F3A9F"/>
    <w:rsid w:val="000F58EE"/>
    <w:rsid w:val="001035F7"/>
    <w:rsid w:val="00111C2F"/>
    <w:rsid w:val="00122FB5"/>
    <w:rsid w:val="001529A4"/>
    <w:rsid w:val="0015465F"/>
    <w:rsid w:val="00157448"/>
    <w:rsid w:val="00160F71"/>
    <w:rsid w:val="001854EC"/>
    <w:rsid w:val="00190DA2"/>
    <w:rsid w:val="001969B5"/>
    <w:rsid w:val="001F46EF"/>
    <w:rsid w:val="001F7CCF"/>
    <w:rsid w:val="00215D64"/>
    <w:rsid w:val="002208B2"/>
    <w:rsid w:val="00220C69"/>
    <w:rsid w:val="00247674"/>
    <w:rsid w:val="002627E9"/>
    <w:rsid w:val="00263849"/>
    <w:rsid w:val="00272640"/>
    <w:rsid w:val="002810F0"/>
    <w:rsid w:val="00290C98"/>
    <w:rsid w:val="00297ADD"/>
    <w:rsid w:val="002A22A4"/>
    <w:rsid w:val="002A7F48"/>
    <w:rsid w:val="002B69AB"/>
    <w:rsid w:val="00322B8D"/>
    <w:rsid w:val="00337C0D"/>
    <w:rsid w:val="00340179"/>
    <w:rsid w:val="0034051B"/>
    <w:rsid w:val="003817ED"/>
    <w:rsid w:val="00395B14"/>
    <w:rsid w:val="00396187"/>
    <w:rsid w:val="00397EA8"/>
    <w:rsid w:val="004010A3"/>
    <w:rsid w:val="00406190"/>
    <w:rsid w:val="00414FBA"/>
    <w:rsid w:val="00415FDF"/>
    <w:rsid w:val="004368F6"/>
    <w:rsid w:val="0044718C"/>
    <w:rsid w:val="00460D6D"/>
    <w:rsid w:val="00477876"/>
    <w:rsid w:val="004916EB"/>
    <w:rsid w:val="00494A9C"/>
    <w:rsid w:val="00496223"/>
    <w:rsid w:val="004B4BFA"/>
    <w:rsid w:val="004F4B0A"/>
    <w:rsid w:val="004F5E13"/>
    <w:rsid w:val="00502B63"/>
    <w:rsid w:val="00531751"/>
    <w:rsid w:val="00534941"/>
    <w:rsid w:val="005352AE"/>
    <w:rsid w:val="00543A65"/>
    <w:rsid w:val="005461A9"/>
    <w:rsid w:val="00560C4A"/>
    <w:rsid w:val="00566309"/>
    <w:rsid w:val="00574A89"/>
    <w:rsid w:val="00586074"/>
    <w:rsid w:val="005974DB"/>
    <w:rsid w:val="005A2C87"/>
    <w:rsid w:val="005B3CA6"/>
    <w:rsid w:val="005B4369"/>
    <w:rsid w:val="005B7089"/>
    <w:rsid w:val="005F5604"/>
    <w:rsid w:val="00615DFB"/>
    <w:rsid w:val="00626D28"/>
    <w:rsid w:val="006461C4"/>
    <w:rsid w:val="006578CC"/>
    <w:rsid w:val="00660734"/>
    <w:rsid w:val="00681BA9"/>
    <w:rsid w:val="0068261D"/>
    <w:rsid w:val="00686308"/>
    <w:rsid w:val="006A1F04"/>
    <w:rsid w:val="006B4A96"/>
    <w:rsid w:val="006F5789"/>
    <w:rsid w:val="006F6028"/>
    <w:rsid w:val="00703C38"/>
    <w:rsid w:val="0071052C"/>
    <w:rsid w:val="00712607"/>
    <w:rsid w:val="007134CE"/>
    <w:rsid w:val="00736039"/>
    <w:rsid w:val="00742798"/>
    <w:rsid w:val="00762D46"/>
    <w:rsid w:val="00783A7D"/>
    <w:rsid w:val="007A1E1F"/>
    <w:rsid w:val="007B26E2"/>
    <w:rsid w:val="007C0ACB"/>
    <w:rsid w:val="007C0E65"/>
    <w:rsid w:val="007C680E"/>
    <w:rsid w:val="007E10EA"/>
    <w:rsid w:val="008041A9"/>
    <w:rsid w:val="00814C1D"/>
    <w:rsid w:val="0084786E"/>
    <w:rsid w:val="00870838"/>
    <w:rsid w:val="00872187"/>
    <w:rsid w:val="008A00DF"/>
    <w:rsid w:val="008B18C5"/>
    <w:rsid w:val="008B440F"/>
    <w:rsid w:val="008B788C"/>
    <w:rsid w:val="008B7FAB"/>
    <w:rsid w:val="008C16B2"/>
    <w:rsid w:val="008C67BB"/>
    <w:rsid w:val="0090249D"/>
    <w:rsid w:val="009213C5"/>
    <w:rsid w:val="0093141E"/>
    <w:rsid w:val="00977DB4"/>
    <w:rsid w:val="009847E2"/>
    <w:rsid w:val="009878A3"/>
    <w:rsid w:val="0099124E"/>
    <w:rsid w:val="009936F8"/>
    <w:rsid w:val="009A146D"/>
    <w:rsid w:val="009D7344"/>
    <w:rsid w:val="009E76F3"/>
    <w:rsid w:val="00A33B32"/>
    <w:rsid w:val="00A51BF1"/>
    <w:rsid w:val="00A550DD"/>
    <w:rsid w:val="00A76620"/>
    <w:rsid w:val="00A85347"/>
    <w:rsid w:val="00AA3F18"/>
    <w:rsid w:val="00AB527B"/>
    <w:rsid w:val="00AE1C64"/>
    <w:rsid w:val="00AE2565"/>
    <w:rsid w:val="00AF1374"/>
    <w:rsid w:val="00AF35EE"/>
    <w:rsid w:val="00B10048"/>
    <w:rsid w:val="00B16147"/>
    <w:rsid w:val="00B25563"/>
    <w:rsid w:val="00B50366"/>
    <w:rsid w:val="00B605DF"/>
    <w:rsid w:val="00B622A7"/>
    <w:rsid w:val="00B70ED8"/>
    <w:rsid w:val="00B97832"/>
    <w:rsid w:val="00BA7908"/>
    <w:rsid w:val="00BB04B5"/>
    <w:rsid w:val="00BB2989"/>
    <w:rsid w:val="00BB44B8"/>
    <w:rsid w:val="00BB5A45"/>
    <w:rsid w:val="00BC6E3C"/>
    <w:rsid w:val="00BF5BEA"/>
    <w:rsid w:val="00C23CFF"/>
    <w:rsid w:val="00C36E8D"/>
    <w:rsid w:val="00C44974"/>
    <w:rsid w:val="00C461DD"/>
    <w:rsid w:val="00C50799"/>
    <w:rsid w:val="00C87214"/>
    <w:rsid w:val="00CA6F20"/>
    <w:rsid w:val="00CF1EE4"/>
    <w:rsid w:val="00D1274F"/>
    <w:rsid w:val="00D2127B"/>
    <w:rsid w:val="00D21B48"/>
    <w:rsid w:val="00D2621B"/>
    <w:rsid w:val="00D67E3F"/>
    <w:rsid w:val="00D87CEC"/>
    <w:rsid w:val="00D942E0"/>
    <w:rsid w:val="00DC3DF5"/>
    <w:rsid w:val="00DE3DD3"/>
    <w:rsid w:val="00DE4BAB"/>
    <w:rsid w:val="00DF00D3"/>
    <w:rsid w:val="00DF3960"/>
    <w:rsid w:val="00DF3ACF"/>
    <w:rsid w:val="00E30952"/>
    <w:rsid w:val="00E47B34"/>
    <w:rsid w:val="00E5460E"/>
    <w:rsid w:val="00E809B4"/>
    <w:rsid w:val="00E91DEC"/>
    <w:rsid w:val="00E96E78"/>
    <w:rsid w:val="00EC1CF1"/>
    <w:rsid w:val="00EC6C9F"/>
    <w:rsid w:val="00EC7E22"/>
    <w:rsid w:val="00EE3B6F"/>
    <w:rsid w:val="00EE591C"/>
    <w:rsid w:val="00EF7700"/>
    <w:rsid w:val="00F01AFF"/>
    <w:rsid w:val="00F03240"/>
    <w:rsid w:val="00F10C7A"/>
    <w:rsid w:val="00F37C56"/>
    <w:rsid w:val="00F4244D"/>
    <w:rsid w:val="00F6772B"/>
    <w:rsid w:val="00F73383"/>
    <w:rsid w:val="00F75D6C"/>
    <w:rsid w:val="00F8639D"/>
    <w:rsid w:val="00FC3D9F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8FC6-AA5D-48D7-AF17-1AD70B4F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Heinzke</dc:creator>
  <cp:lastModifiedBy>Patrik Heinzke</cp:lastModifiedBy>
  <cp:revision>5</cp:revision>
  <cp:lastPrinted>2012-04-27T11:05:00Z</cp:lastPrinted>
  <dcterms:created xsi:type="dcterms:W3CDTF">2012-04-27T08:40:00Z</dcterms:created>
  <dcterms:modified xsi:type="dcterms:W3CDTF">2013-05-09T11:18:00Z</dcterms:modified>
</cp:coreProperties>
</file>